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6A5DC4">
        <w:rPr>
          <w:rFonts w:ascii="Times New Roman" w:hAnsi="Times New Roman" w:cs="Times New Roman"/>
          <w:sz w:val="28"/>
          <w:szCs w:val="28"/>
        </w:rPr>
        <w:t xml:space="preserve">на </w:t>
      </w:r>
      <w:r w:rsidR="00A47014">
        <w:rPr>
          <w:rFonts w:ascii="Times New Roman" w:hAnsi="Times New Roman" w:cs="Times New Roman"/>
          <w:sz w:val="28"/>
          <w:szCs w:val="28"/>
        </w:rPr>
        <w:t>12</w:t>
      </w:r>
      <w:r w:rsidR="006A5DC4">
        <w:rPr>
          <w:rFonts w:ascii="Times New Roman" w:hAnsi="Times New Roman" w:cs="Times New Roman"/>
          <w:sz w:val="28"/>
          <w:szCs w:val="28"/>
        </w:rPr>
        <w:t xml:space="preserve"> и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A47014">
        <w:rPr>
          <w:rFonts w:ascii="Times New Roman" w:hAnsi="Times New Roman" w:cs="Times New Roman"/>
          <w:sz w:val="28"/>
          <w:szCs w:val="28"/>
        </w:rPr>
        <w:t>13</w:t>
      </w:r>
      <w:r w:rsidR="006A5DC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A5DC4" w:rsidRDefault="00335F67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65CF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4FD5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A5DC4" w:rsidRP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6A5D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35F67" w:rsidRPr="00B72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DC4" w:rsidRPr="00B7263A" w:rsidRDefault="00335F67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Нотариальная  контора</w:t>
            </w:r>
          </w:p>
          <w:p w:rsidR="00335F67" w:rsidRPr="00B7263A" w:rsidRDefault="00335F67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маг." </w:t>
            </w:r>
            <w:proofErr w:type="gram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расное-белое</w:t>
            </w:r>
            <w:proofErr w:type="gram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  <w:proofErr w:type="gram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орган. "Взаимопомощи"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"Мастер"- типографские услуги</w:t>
            </w:r>
          </w:p>
          <w:p w:rsidR="00335F67" w:rsidRPr="00335F67" w:rsidRDefault="00335F67" w:rsidP="00335F6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уши-бар "Катан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Гагарина 1-35,2-46.</w:t>
            </w:r>
          </w:p>
          <w:p w:rsidR="00165CF5" w:rsidRPr="0043184F" w:rsidRDefault="00335F67" w:rsidP="00335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Чапаева2-46,1-5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335F67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6A5DC4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6A5DC4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335F67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165CF5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335F67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="00335F67"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9DE" w:rsidRPr="00AE4FD5" w:rsidTr="00335F67">
        <w:trPr>
          <w:trHeight w:val="1397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165CF5" w:rsidP="00AE4FD5">
            <w:pPr>
              <w:pStyle w:val="a3"/>
              <w:rPr>
                <w:rFonts w:ascii="Times New Roman" w:hAnsi="Times New Roman" w:cs="Times New Roman"/>
              </w:rPr>
            </w:pPr>
            <w:r w:rsidRPr="00165CF5">
              <w:rPr>
                <w:rFonts w:ascii="Times New Roman" w:hAnsi="Times New Roman" w:cs="Times New Roman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6A5DC4" w:rsidRDefault="00335F67" w:rsidP="006A5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0115" w:rsidRPr="006A5DC4"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6A5D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F00115" w:rsidRDefault="00F0011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0115">
              <w:rPr>
                <w:rFonts w:ascii="Times New Roman" w:hAnsi="Times New Roman" w:cs="Times New Roman"/>
                <w:sz w:val="18"/>
                <w:szCs w:val="18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335F67" w:rsidRPr="00B72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7263A" w:rsidRPr="00B7263A" w:rsidRDefault="00B7263A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26</w:t>
            </w:r>
          </w:p>
          <w:p w:rsidR="00B7263A" w:rsidRPr="00B7263A" w:rsidRDefault="00B7263A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38П</w:t>
            </w:r>
          </w:p>
          <w:p w:rsidR="00B7263A" w:rsidRPr="00B7263A" w:rsidRDefault="00B7263A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117</w:t>
            </w:r>
          </w:p>
          <w:p w:rsidR="00B7263A" w:rsidRPr="00B7263A" w:rsidRDefault="00B7263A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121</w:t>
            </w:r>
          </w:p>
          <w:p w:rsidR="00B7263A" w:rsidRPr="00AE4FD5" w:rsidRDefault="00B7263A" w:rsidP="00335F67">
            <w:pPr>
              <w:pStyle w:val="a3"/>
              <w:rPr>
                <w:rFonts w:ascii="Times New Roman" w:hAnsi="Times New Roman" w:cs="Times New Roman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1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F1" w:rsidRPr="00B7263A" w:rsidRDefault="00335F67" w:rsidP="00431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Д/с №2  по  ул. Короткова</w:t>
            </w:r>
          </w:p>
          <w:p w:rsidR="00335F67" w:rsidRPr="00B7263A" w:rsidRDefault="00335F67" w:rsidP="00431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магазин  "Гражданский"</w:t>
            </w:r>
          </w:p>
          <w:p w:rsidR="00335F67" w:rsidRDefault="00335F67" w:rsidP="00431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:rsidR="00BE0D48" w:rsidRDefault="00BE0D48" w:rsidP="0043184F">
            <w:pPr>
              <w:pStyle w:val="a3"/>
              <w:rPr>
                <w:rFonts w:ascii="Times New Roman" w:hAnsi="Times New Roman" w:cs="Times New Roman"/>
              </w:rPr>
            </w:pPr>
            <w:r w:rsidRPr="00BE0D4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BE0D48">
              <w:rPr>
                <w:rFonts w:ascii="Times New Roman" w:hAnsi="Times New Roman" w:cs="Times New Roman"/>
              </w:rPr>
              <w:t>Стройсервис</w:t>
            </w:r>
            <w:proofErr w:type="spellEnd"/>
          </w:p>
          <w:p w:rsidR="00BE0D48" w:rsidRDefault="00BE0D48" w:rsidP="0043184F">
            <w:pPr>
              <w:pStyle w:val="a3"/>
              <w:rPr>
                <w:rFonts w:ascii="Times New Roman" w:hAnsi="Times New Roman" w:cs="Times New Roman"/>
              </w:rPr>
            </w:pPr>
            <w:r w:rsidRPr="00BE0D48">
              <w:rPr>
                <w:rFonts w:ascii="Times New Roman" w:hAnsi="Times New Roman" w:cs="Times New Roman"/>
              </w:rPr>
              <w:t>АЗС №17 ООО "Транспорт"</w:t>
            </w:r>
          </w:p>
          <w:p w:rsidR="00BE0D48" w:rsidRDefault="00BE0D48" w:rsidP="0043184F">
            <w:pPr>
              <w:pStyle w:val="a3"/>
              <w:rPr>
                <w:rFonts w:ascii="Times New Roman" w:hAnsi="Times New Roman" w:cs="Times New Roman"/>
              </w:rPr>
            </w:pPr>
            <w:r w:rsidRPr="00BE0D48">
              <w:rPr>
                <w:rFonts w:ascii="Times New Roman" w:hAnsi="Times New Roman" w:cs="Times New Roman"/>
              </w:rPr>
              <w:t>Автомойка самообслуживания</w:t>
            </w:r>
          </w:p>
          <w:p w:rsidR="00BE0D48" w:rsidRPr="00AE4FD5" w:rsidRDefault="00BE0D48" w:rsidP="00431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ороткова 64-112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Гр. Площадь 4-14, 7-13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Украинская-57-61.56-64а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имонова 75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Московская 62-104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65-77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имонова 101а,105,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Московская 106-120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77Б-85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ороткова 116</w:t>
            </w:r>
          </w:p>
          <w:p w:rsidR="00335F67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ороткова  131-153</w:t>
            </w:r>
          </w:p>
          <w:p w:rsidR="00AE4FD5" w:rsidRPr="00B7263A" w:rsidRDefault="00335F67" w:rsidP="00335F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Гр. Площадь 2,3,5,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Зимняя 12-24,19,33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Ростовская 9,11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Венцов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17-31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Венцов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3,7, 8,10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артовая  21-25,24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Абрикосовая  3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Ростовская 4-8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рудовая  14-20,23,25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Зимняя 2-8,1,3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олбовая 23,25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асильковый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14-16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Ленинградская 52-66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олбовая 1,11,23-31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Ростовская 4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Венцов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Ростовская 2-12,15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Венцов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Ленинградская 82-94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Зимняя 21,23,29,31,37.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Абрикосовая 17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Екатеринодар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3,11 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Гранитная 2б,2в,4,4б,4в, 6-22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олбовая 30-46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аничная 7-29, 8-16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артовая 4-20, 9-15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рудовая 19-21,10-12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Екатеринодарская</w:t>
            </w:r>
            <w:proofErr w:type="spellEnd"/>
            <w:r w:rsidRPr="00B7263A">
              <w:rPr>
                <w:rFonts w:ascii="Times New Roman" w:hAnsi="Times New Roman" w:cs="Times New Roman"/>
                <w:sz w:val="20"/>
                <w:szCs w:val="20"/>
              </w:rPr>
              <w:t xml:space="preserve"> 1б,1в,4-8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пер. Казачий 1,1а,2-8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Прохладная 25-33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аничная 4-8, 3-5а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олбовая 28,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Станичная 8а,9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Гранитная 13а</w:t>
            </w:r>
          </w:p>
          <w:p w:rsidR="00B7263A" w:rsidRPr="00B7263A" w:rsidRDefault="00B7263A" w:rsidP="00B7263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Российская 42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5DC4">
              <w:rPr>
                <w:rFonts w:ascii="Times New Roman" w:hAnsi="Times New Roman" w:cs="Times New Roman"/>
              </w:rPr>
              <w:t>9:0</w:t>
            </w:r>
            <w:r>
              <w:rPr>
                <w:rFonts w:ascii="Times New Roman" w:hAnsi="Times New Roman" w:cs="Times New Roman"/>
              </w:rPr>
              <w:t>0-1</w:t>
            </w:r>
            <w:r w:rsidR="006A5DC4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F00115" w:rsidP="006A5DC4">
            <w:pPr>
              <w:pStyle w:val="a3"/>
              <w:rPr>
                <w:rFonts w:ascii="Times New Roman" w:hAnsi="Times New Roman" w:cs="Times New Roman"/>
              </w:rPr>
            </w:pPr>
            <w:r w:rsidRPr="00F00115">
              <w:rPr>
                <w:rFonts w:ascii="Times New Roman" w:hAnsi="Times New Roman" w:cs="Times New Roman"/>
              </w:rPr>
              <w:t>Текущий ремонт ТП</w:t>
            </w:r>
            <w:r w:rsidR="00AA7480">
              <w:rPr>
                <w:rFonts w:ascii="Times New Roman" w:hAnsi="Times New Roman" w:cs="Times New Roman"/>
              </w:rPr>
              <w:t>-0,4кВ</w:t>
            </w:r>
            <w:r w:rsidR="00B7263A">
              <w:rPr>
                <w:rFonts w:ascii="Times New Roman" w:hAnsi="Times New Roman" w:cs="Times New Roman"/>
              </w:rPr>
              <w:t xml:space="preserve"> и ВЛ-6кВ </w:t>
            </w:r>
            <w:r w:rsidR="00AA7480">
              <w:rPr>
                <w:rFonts w:ascii="Times New Roman" w:hAnsi="Times New Roman" w:cs="Times New Roman"/>
              </w:rPr>
              <w:t>ф</w:t>
            </w:r>
            <w:proofErr w:type="gramStart"/>
            <w:r w:rsidR="00AA7480">
              <w:rPr>
                <w:rFonts w:ascii="Times New Roman" w:hAnsi="Times New Roman" w:cs="Times New Roman"/>
              </w:rPr>
              <w:t>.Г</w:t>
            </w:r>
            <w:proofErr w:type="gramEnd"/>
            <w:r w:rsidR="00AA7480">
              <w:rPr>
                <w:rFonts w:ascii="Times New Roman" w:hAnsi="Times New Roman" w:cs="Times New Roman"/>
              </w:rPr>
              <w:t xml:space="preserve">-9 </w:t>
            </w:r>
            <w:r w:rsidR="00B7263A">
              <w:rPr>
                <w:rFonts w:ascii="Times New Roman" w:hAnsi="Times New Roman" w:cs="Times New Roman"/>
              </w:rPr>
              <w:t>от п/ст110/35/6 «Г»</w:t>
            </w:r>
            <w:r w:rsidRPr="00F00115">
              <w:rPr>
                <w:rFonts w:ascii="Times New Roman" w:hAnsi="Times New Roman" w:cs="Times New Roman"/>
              </w:rPr>
              <w:t xml:space="preserve"> </w:t>
            </w:r>
            <w:r w:rsidR="00B7263A">
              <w:rPr>
                <w:rFonts w:ascii="Times New Roman" w:hAnsi="Times New Roman" w:cs="Times New Roman"/>
              </w:rPr>
              <w:t>до РП-1.</w:t>
            </w:r>
          </w:p>
        </w:tc>
      </w:tr>
      <w:tr w:rsidR="006E59DE" w:rsidRPr="00AE4FD5" w:rsidTr="00B7263A">
        <w:trPr>
          <w:trHeight w:val="6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DD1DF1" w:rsidRDefault="00AE4FD5" w:rsidP="00DD1D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6325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DD1DF1" w:rsidRDefault="00AE4FD5" w:rsidP="00B7263A">
            <w:pPr>
              <w:ind w:right="1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AE4FD5" w:rsidRDefault="00AE4FD5" w:rsidP="00DD1DF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ED" w:rsidRDefault="009A5AED" w:rsidP="00AE4FD5">
      <w:pPr>
        <w:spacing w:after="0" w:line="240" w:lineRule="auto"/>
      </w:pPr>
      <w:r>
        <w:separator/>
      </w:r>
    </w:p>
  </w:endnote>
  <w:endnote w:type="continuationSeparator" w:id="0">
    <w:p w:rsidR="009A5AED" w:rsidRDefault="009A5AE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ED" w:rsidRDefault="009A5AED" w:rsidP="00AE4FD5">
      <w:pPr>
        <w:spacing w:after="0" w:line="240" w:lineRule="auto"/>
      </w:pPr>
      <w:r>
        <w:separator/>
      </w:r>
    </w:p>
  </w:footnote>
  <w:footnote w:type="continuationSeparator" w:id="0">
    <w:p w:rsidR="009A5AED" w:rsidRDefault="009A5AE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D3817"/>
    <w:rsid w:val="00335F67"/>
    <w:rsid w:val="0043184F"/>
    <w:rsid w:val="0063254E"/>
    <w:rsid w:val="006A5DC4"/>
    <w:rsid w:val="006C5FEA"/>
    <w:rsid w:val="006E59DE"/>
    <w:rsid w:val="009048B9"/>
    <w:rsid w:val="009377F8"/>
    <w:rsid w:val="00945D9A"/>
    <w:rsid w:val="009A5AED"/>
    <w:rsid w:val="009B5C7D"/>
    <w:rsid w:val="00A47014"/>
    <w:rsid w:val="00AA7480"/>
    <w:rsid w:val="00AE4FD5"/>
    <w:rsid w:val="00B7263A"/>
    <w:rsid w:val="00BE0D48"/>
    <w:rsid w:val="00C6521C"/>
    <w:rsid w:val="00DD1DF1"/>
    <w:rsid w:val="00E0016F"/>
    <w:rsid w:val="00E300D0"/>
    <w:rsid w:val="00E36F42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77C-9852-4DCF-85AE-789F2B44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</cp:revision>
  <dcterms:created xsi:type="dcterms:W3CDTF">2021-04-07T08:26:00Z</dcterms:created>
  <dcterms:modified xsi:type="dcterms:W3CDTF">2021-04-07T11:39:00Z</dcterms:modified>
</cp:coreProperties>
</file>